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7D705D4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2F0688">
        <w:rPr>
          <w:b/>
          <w:sz w:val="28"/>
          <w:szCs w:val="28"/>
          <w:lang w:val="ru-RU"/>
        </w:rPr>
        <w:t>21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9C16E7">
        <w:rPr>
          <w:b/>
          <w:sz w:val="28"/>
          <w:szCs w:val="28"/>
        </w:rPr>
        <w:t>5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74F651" w:rsidR="00983466" w:rsidRPr="002F06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0</w:t>
      </w:r>
      <w:r w:rsidR="002F0688">
        <w:rPr>
          <w:b/>
          <w:sz w:val="28"/>
          <w:szCs w:val="28"/>
        </w:rPr>
        <w:t>8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26E17" w:rsidRPr="00020521" w14:paraId="3BCA71D9" w14:textId="77777777" w:rsidTr="00F26E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26E17" w:rsidRPr="00020521" w:rsidRDefault="00F26E1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26E17" w:rsidRPr="00020521" w:rsidRDefault="00F26E1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26E17" w:rsidRPr="00020521" w:rsidRDefault="00F26E17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F26E17" w:rsidRPr="00020521" w14:paraId="0DAE6EB0" w14:textId="77777777" w:rsidTr="00F26E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B29" w14:textId="135AC3F8" w:rsidR="00F26E17" w:rsidRDefault="00F26E17" w:rsidP="00147F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7F0" w14:textId="4A5AC689" w:rsidR="00F26E17" w:rsidRPr="009C16E7" w:rsidRDefault="00F26E17" w:rsidP="00147FC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3D3" w14:textId="0BE342E6" w:rsidR="00F26E17" w:rsidRDefault="00F26E17" w:rsidP="00147F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26E17" w:rsidRPr="00020521" w14:paraId="739F6EBC" w14:textId="77777777" w:rsidTr="00F26E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5AFA" w14:textId="73AD8101" w:rsidR="00F26E17" w:rsidRDefault="00F26E17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1AF" w14:textId="4505DE65" w:rsidR="00F26E17" w:rsidRPr="009C16E7" w:rsidRDefault="00F26E17" w:rsidP="00A37AC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 xml:space="preserve">Доклад относно </w:t>
            </w:r>
            <w:proofErr w:type="spellStart"/>
            <w:r w:rsidRPr="009C16E7">
              <w:rPr>
                <w:sz w:val="28"/>
                <w:szCs w:val="28"/>
              </w:rPr>
              <w:t>хронограма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r>
              <w:t xml:space="preserve"> </w:t>
            </w:r>
            <w:r w:rsidRPr="00D12BA0">
              <w:rPr>
                <w:sz w:val="28"/>
                <w:szCs w:val="28"/>
              </w:rPr>
              <w:t>предстоящите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E999" w14:textId="699E2991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26E17" w:rsidRPr="00020521" w14:paraId="21E77E66" w14:textId="77777777" w:rsidTr="00F26E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22B99425" w:rsidR="00F26E17" w:rsidRDefault="00F26E17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F26E17" w:rsidRPr="009C16E7" w:rsidRDefault="00F26E17" w:rsidP="00A37AC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F57" w14:textId="2F2FB06F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F26E17" w:rsidRPr="00020521" w14:paraId="1B7141DA" w14:textId="77777777" w:rsidTr="00F26E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D90" w14:textId="5D6FE452" w:rsidR="00F26E17" w:rsidRDefault="00F26E17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94A" w14:textId="096D1284" w:rsidR="00F26E17" w:rsidRPr="009C16E7" w:rsidRDefault="00F26E17" w:rsidP="00A37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пращане на проект на решение относно </w:t>
            </w:r>
            <w:r w:rsidRPr="00147FC6">
              <w:rPr>
                <w:sz w:val="28"/>
                <w:szCs w:val="28"/>
              </w:rPr>
              <w:t>условията и реда за изработването, доставката и съхранението на изборните книжа и материали при произвеждане на частични и нови избори за общински съветници и за кметове</w:t>
            </w:r>
            <w:r>
              <w:rPr>
                <w:sz w:val="28"/>
                <w:szCs w:val="28"/>
              </w:rPr>
              <w:t xml:space="preserve"> за съгласуване с Министерски съ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CCC5" w14:textId="74A93283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26E17" w:rsidRPr="00020521" w14:paraId="27753B17" w14:textId="77777777" w:rsidTr="00F26E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4202D488" w:rsidR="00F26E17" w:rsidRDefault="00F26E17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F26E17" w:rsidRDefault="00F26E17" w:rsidP="00A37ACF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3A55E16F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F26E17" w:rsidRPr="00020521" w14:paraId="098F5FBD" w14:textId="77777777" w:rsidTr="00F26E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70B7" w14:textId="7C4AFE2F" w:rsidR="00F26E17" w:rsidRDefault="00F26E17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E070" w14:textId="24F271D3" w:rsidR="00F26E17" w:rsidRPr="009C16E7" w:rsidRDefault="00F26E17" w:rsidP="00A37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1F39" w14:textId="04057563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F26E17" w:rsidRPr="00020521" w14:paraId="66DF575B" w14:textId="77777777" w:rsidTr="00F26E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612" w14:textId="60A296ED" w:rsidR="00F26E17" w:rsidRDefault="00F26E17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A26" w14:textId="41409C89" w:rsidR="00F26E17" w:rsidRPr="009C16E7" w:rsidRDefault="00F26E17" w:rsidP="00A37AC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 във връзка с междуведомственото звено за ДЕГ и пътна карта за ДЕ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A627" w14:textId="66C207E9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F26E17" w:rsidRPr="00020521" w14:paraId="24CBCE18" w14:textId="77777777" w:rsidTr="00F26E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7E1B5F28" w:rsidR="00F26E17" w:rsidRDefault="00F26E17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F26E17" w:rsidRPr="009C16E7" w:rsidRDefault="00F26E17" w:rsidP="00A37AC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942" w14:textId="77777777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CA51B04" w14:textId="77777777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7BB56B2" w14:textId="77777777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49676F9" w14:textId="77777777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9BD2A26" w14:textId="77777777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7751EA8" w14:textId="77777777" w:rsidR="00F26E17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2E62FB" w14:textId="29D315B3" w:rsidR="00F26E17" w:rsidRPr="002F0688" w:rsidRDefault="00F26E17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6325FF60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FFFB" w14:textId="77777777" w:rsidR="00D172D5" w:rsidRDefault="00D172D5" w:rsidP="00A02F2A">
      <w:pPr>
        <w:spacing w:after="0" w:line="240" w:lineRule="auto"/>
      </w:pPr>
      <w:r>
        <w:separator/>
      </w:r>
    </w:p>
  </w:endnote>
  <w:endnote w:type="continuationSeparator" w:id="0">
    <w:p w14:paraId="7C18120D" w14:textId="77777777" w:rsidR="00D172D5" w:rsidRDefault="00D172D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F9ACC" w14:textId="77777777" w:rsidR="00D172D5" w:rsidRDefault="00D172D5" w:rsidP="00A02F2A">
      <w:pPr>
        <w:spacing w:after="0" w:line="240" w:lineRule="auto"/>
      </w:pPr>
      <w:r>
        <w:separator/>
      </w:r>
    </w:p>
  </w:footnote>
  <w:footnote w:type="continuationSeparator" w:id="0">
    <w:p w14:paraId="60709F54" w14:textId="77777777" w:rsidR="00D172D5" w:rsidRDefault="00D172D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2D5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6E17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9701-7F52-4843-B9A0-17A3598E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805</cp:revision>
  <cp:lastPrinted>2020-05-21T07:01:00Z</cp:lastPrinted>
  <dcterms:created xsi:type="dcterms:W3CDTF">2019-09-09T16:57:00Z</dcterms:created>
  <dcterms:modified xsi:type="dcterms:W3CDTF">2020-05-21T07:23:00Z</dcterms:modified>
</cp:coreProperties>
</file>